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Eglė Raudeliūnienė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7EDF1809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E16C64">
        <w:rPr>
          <w:rFonts w:ascii="Times New Roman" w:hAnsi="Times New Roman"/>
          <w:b/>
          <w:sz w:val="28"/>
          <w:szCs w:val="28"/>
        </w:rPr>
        <w:t xml:space="preserve">2 </w:t>
      </w:r>
      <w:r w:rsidR="001C7F8D">
        <w:rPr>
          <w:rFonts w:ascii="Times New Roman" w:hAnsi="Times New Roman"/>
          <w:b/>
          <w:sz w:val="28"/>
          <w:szCs w:val="28"/>
        </w:rPr>
        <w:t>–</w:t>
      </w:r>
      <w:r w:rsidR="00E16C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16C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6C64">
        <w:rPr>
          <w:rFonts w:ascii="Times New Roman" w:hAnsi="Times New Roman"/>
          <w:b/>
          <w:sz w:val="28"/>
          <w:szCs w:val="28"/>
        </w:rPr>
        <w:t>M. M.</w:t>
      </w:r>
      <w:r w:rsidR="00B970B8">
        <w:rPr>
          <w:rFonts w:ascii="Times New Roman" w:hAnsi="Times New Roman"/>
          <w:b/>
          <w:sz w:val="28"/>
          <w:szCs w:val="28"/>
        </w:rPr>
        <w:t xml:space="preserve"> </w:t>
      </w:r>
      <w:r w:rsidR="00B65839">
        <w:rPr>
          <w:rFonts w:ascii="Times New Roman" w:hAnsi="Times New Roman"/>
          <w:b/>
          <w:sz w:val="28"/>
          <w:szCs w:val="28"/>
        </w:rPr>
        <w:t>GRUODŽI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6C64">
        <w:rPr>
          <w:rFonts w:ascii="Times New Roman" w:hAnsi="Times New Roman"/>
          <w:b/>
          <w:sz w:val="28"/>
          <w:szCs w:val="28"/>
        </w:rPr>
        <w:t>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4536"/>
        <w:gridCol w:w="3119"/>
      </w:tblGrid>
      <w:tr w:rsidR="00DE4578" w14:paraId="6738502A" w14:textId="77777777" w:rsidTr="00150B6B"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E163BD" w14:paraId="321E9E22" w14:textId="77777777" w:rsidTr="00150B6B">
        <w:tc>
          <w:tcPr>
            <w:tcW w:w="1843" w:type="dxa"/>
            <w:shd w:val="clear" w:color="auto" w:fill="auto"/>
          </w:tcPr>
          <w:p w14:paraId="67C714CC" w14:textId="42E43ED6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6237" w:type="dxa"/>
            <w:shd w:val="clear" w:color="auto" w:fill="auto"/>
          </w:tcPr>
          <w:p w14:paraId="5B75BFC2" w14:textId="494B81D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mokytojų pasitarimas dėl išorės vertinimo metodikos.</w:t>
            </w:r>
          </w:p>
        </w:tc>
        <w:tc>
          <w:tcPr>
            <w:tcW w:w="4536" w:type="dxa"/>
            <w:shd w:val="clear" w:color="auto" w:fill="auto"/>
          </w:tcPr>
          <w:p w14:paraId="4F4A53A9" w14:textId="70C0F6BC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3119" w:type="dxa"/>
            <w:shd w:val="clear" w:color="auto" w:fill="auto"/>
          </w:tcPr>
          <w:p w14:paraId="71786098" w14:textId="35C67E23" w:rsidR="00E163BD" w:rsidRDefault="00E163BD" w:rsidP="00E163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ir priešmokyklinio ugdymo mokytojos</w:t>
            </w:r>
          </w:p>
        </w:tc>
      </w:tr>
      <w:tr w:rsidR="00E163BD" w14:paraId="061F8211" w14:textId="77777777" w:rsidTr="00150B6B">
        <w:tc>
          <w:tcPr>
            <w:tcW w:w="1843" w:type="dxa"/>
            <w:shd w:val="clear" w:color="auto" w:fill="auto"/>
          </w:tcPr>
          <w:p w14:paraId="0684D40C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6237" w:type="dxa"/>
            <w:shd w:val="clear" w:color="auto" w:fill="auto"/>
          </w:tcPr>
          <w:p w14:paraId="30C77932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4536" w:type="dxa"/>
            <w:shd w:val="clear" w:color="auto" w:fill="auto"/>
          </w:tcPr>
          <w:p w14:paraId="6F814CC7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119" w:type="dxa"/>
            <w:shd w:val="clear" w:color="auto" w:fill="auto"/>
          </w:tcPr>
          <w:p w14:paraId="4E6B516C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E163BD" w14:paraId="7A7881EB" w14:textId="77777777" w:rsidTr="00150B6B">
        <w:tc>
          <w:tcPr>
            <w:tcW w:w="1843" w:type="dxa"/>
            <w:shd w:val="clear" w:color="auto" w:fill="auto"/>
          </w:tcPr>
          <w:p w14:paraId="01CD73E3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6237" w:type="dxa"/>
            <w:shd w:val="clear" w:color="auto" w:fill="auto"/>
          </w:tcPr>
          <w:p w14:paraId="41E3774C" w14:textId="77777777" w:rsidR="00E163BD" w:rsidRDefault="00E163BD" w:rsidP="00E163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4536" w:type="dxa"/>
            <w:shd w:val="clear" w:color="auto" w:fill="auto"/>
          </w:tcPr>
          <w:p w14:paraId="4E64826A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ir koordinatorė Aušra Šliužienė</w:t>
            </w:r>
          </w:p>
        </w:tc>
        <w:tc>
          <w:tcPr>
            <w:tcW w:w="3119" w:type="dxa"/>
            <w:shd w:val="clear" w:color="auto" w:fill="auto"/>
          </w:tcPr>
          <w:p w14:paraId="00EC0B42" w14:textId="77777777" w:rsidR="00E163BD" w:rsidRDefault="00E163BD" w:rsidP="00E163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E163BD" w14:paraId="02C50774" w14:textId="77777777" w:rsidTr="00E959EF">
        <w:tc>
          <w:tcPr>
            <w:tcW w:w="15735" w:type="dxa"/>
            <w:gridSpan w:val="4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E163BD" w:rsidRDefault="00E163BD" w:rsidP="00E163BD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DF0F46" w14:paraId="3E8902AC" w14:textId="77777777" w:rsidTr="00150B6B">
        <w:tc>
          <w:tcPr>
            <w:tcW w:w="1843" w:type="dxa"/>
            <w:shd w:val="clear" w:color="auto" w:fill="auto"/>
          </w:tcPr>
          <w:p w14:paraId="11FAF99B" w14:textId="1CDBF041" w:rsidR="00DF0F46" w:rsidRDefault="00DF0F46" w:rsidP="00DF0F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 d.</w:t>
            </w:r>
          </w:p>
        </w:tc>
        <w:tc>
          <w:tcPr>
            <w:tcW w:w="6237" w:type="dxa"/>
            <w:shd w:val="clear" w:color="auto" w:fill="auto"/>
          </w:tcPr>
          <w:p w14:paraId="644674EA" w14:textId="35469762" w:rsidR="00DF0F46" w:rsidRPr="00F36BBF" w:rsidRDefault="00DF0F46" w:rsidP="00DF0F4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6BBF">
              <w:rPr>
                <w:rFonts w:ascii="Times New Roman" w:hAnsi="Times New Roman"/>
                <w:sz w:val="24"/>
                <w:szCs w:val="24"/>
              </w:rPr>
              <w:t xml:space="preserve">ETN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36BBF">
              <w:rPr>
                <w:rFonts w:ascii="Times New Roman" w:hAnsi="Times New Roman"/>
                <w:sz w:val="24"/>
                <w:szCs w:val="24"/>
              </w:rPr>
              <w:t xml:space="preserve"> Advento papročių aptarimas. Advento kalendoriaus darymas.</w:t>
            </w:r>
          </w:p>
        </w:tc>
        <w:tc>
          <w:tcPr>
            <w:tcW w:w="4536" w:type="dxa"/>
            <w:shd w:val="clear" w:color="auto" w:fill="auto"/>
          </w:tcPr>
          <w:p w14:paraId="7E002B64" w14:textId="4855D275" w:rsidR="00DF0F46" w:rsidRDefault="00DF0F46" w:rsidP="00DF0F4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Julija Surininienė, </w:t>
            </w:r>
            <w:r>
              <w:rPr>
                <w:rFonts w:ascii="Times New Roman" w:hAnsi="Times New Roman"/>
                <w:sz w:val="24"/>
                <w:szCs w:val="24"/>
              </w:rPr>
              <w:t>Janina Šalomskienė</w:t>
            </w:r>
          </w:p>
        </w:tc>
        <w:tc>
          <w:tcPr>
            <w:tcW w:w="3119" w:type="dxa"/>
            <w:shd w:val="clear" w:color="auto" w:fill="auto"/>
          </w:tcPr>
          <w:p w14:paraId="1F77B304" w14:textId="77777777" w:rsidR="00DF0F46" w:rsidRDefault="00DF0F46" w:rsidP="00DF0F4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ugdytiniai</w:t>
            </w:r>
          </w:p>
          <w:p w14:paraId="678D9B3B" w14:textId="355CAA65" w:rsidR="00DF0F46" w:rsidRDefault="00DF0F46" w:rsidP="00DF0F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1E" w14:paraId="39F0F1C4" w14:textId="77777777" w:rsidTr="00150B6B">
        <w:tc>
          <w:tcPr>
            <w:tcW w:w="1843" w:type="dxa"/>
            <w:shd w:val="clear" w:color="auto" w:fill="auto"/>
          </w:tcPr>
          <w:p w14:paraId="086A8D04" w14:textId="213B119D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6 d. </w:t>
            </w:r>
          </w:p>
        </w:tc>
        <w:tc>
          <w:tcPr>
            <w:tcW w:w="6237" w:type="dxa"/>
            <w:shd w:val="clear" w:color="auto" w:fill="auto"/>
          </w:tcPr>
          <w:p w14:paraId="7AB08913" w14:textId="148722C2" w:rsidR="00935F1E" w:rsidRPr="00F36BBF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 – Advento vainiko pynimas, Advento kalendoriaus gaminimas, grupės eglutės puošimas.</w:t>
            </w:r>
          </w:p>
        </w:tc>
        <w:tc>
          <w:tcPr>
            <w:tcW w:w="4536" w:type="dxa"/>
            <w:shd w:val="clear" w:color="auto" w:fill="auto"/>
          </w:tcPr>
          <w:p w14:paraId="618787B3" w14:textId="62FE53BA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jona Šabūnienė ir Violeta Pilkienė</w:t>
            </w:r>
          </w:p>
        </w:tc>
        <w:tc>
          <w:tcPr>
            <w:tcW w:w="3119" w:type="dxa"/>
            <w:shd w:val="clear" w:color="auto" w:fill="auto"/>
          </w:tcPr>
          <w:p w14:paraId="51DEE9C6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Dvaro skruzdėliukų“ grupės ugdytiniai</w:t>
            </w:r>
          </w:p>
          <w:p w14:paraId="276DCA27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1E" w14:paraId="36DC4F46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576B33D4" w14:textId="2EA901EB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d. </w:t>
            </w:r>
          </w:p>
        </w:tc>
        <w:tc>
          <w:tcPr>
            <w:tcW w:w="6237" w:type="dxa"/>
            <w:shd w:val="clear" w:color="auto" w:fill="auto"/>
          </w:tcPr>
          <w:p w14:paraId="46B02B2D" w14:textId="22DDCAE7" w:rsidR="00935F1E" w:rsidRPr="00196ACA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01A05"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1A05">
              <w:rPr>
                <w:rFonts w:ascii="Times New Roman" w:hAnsi="Times New Roman" w:cs="Times New Roman"/>
                <w:sz w:val="24"/>
                <w:szCs w:val="24"/>
              </w:rPr>
              <w:t xml:space="preserve"> „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as“.</w:t>
            </w:r>
          </w:p>
        </w:tc>
        <w:tc>
          <w:tcPr>
            <w:tcW w:w="4536" w:type="dxa"/>
            <w:shd w:val="clear" w:color="auto" w:fill="auto"/>
          </w:tcPr>
          <w:p w14:paraId="6F752B0C" w14:textId="53CB3733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>Ikimokyklinio ugdymo mokytojos   Vaida Augė ir Marytė Teleišienė</w:t>
            </w:r>
          </w:p>
        </w:tc>
        <w:tc>
          <w:tcPr>
            <w:tcW w:w="3119" w:type="dxa"/>
            <w:shd w:val="clear" w:color="auto" w:fill="auto"/>
          </w:tcPr>
          <w:p w14:paraId="7D01530F" w14:textId="59CB4167" w:rsidR="00935F1E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  <w:r w:rsidRPr="00ED6900">
              <w:rPr>
                <w:rFonts w:ascii="Times New Roman" w:hAnsi="Times New Roman"/>
                <w:sz w:val="24"/>
                <w:szCs w:val="24"/>
              </w:rPr>
              <w:t>„Nykštukų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D6900">
              <w:rPr>
                <w:rFonts w:ascii="Times New Roman" w:hAnsi="Times New Roman"/>
                <w:sz w:val="24"/>
                <w:szCs w:val="24"/>
              </w:rPr>
              <w:t xml:space="preserve"> grupės ugdytiniai</w:t>
            </w:r>
          </w:p>
        </w:tc>
      </w:tr>
      <w:tr w:rsidR="00935F1E" w14:paraId="0B4C6774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414BBB7C" w14:textId="333CC864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d.</w:t>
            </w:r>
          </w:p>
        </w:tc>
        <w:tc>
          <w:tcPr>
            <w:tcW w:w="6237" w:type="dxa"/>
            <w:shd w:val="clear" w:color="auto" w:fill="auto"/>
          </w:tcPr>
          <w:p w14:paraId="11646921" w14:textId="68EE0316" w:rsidR="00935F1E" w:rsidRPr="00F01A05" w:rsidRDefault="00935F1E" w:rsidP="00935F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AM „Mūsų  emocijos“ Daryti veidelius su įvairiomis emocijomis. (pupelės, kruopos, lapai….)</w:t>
            </w:r>
          </w:p>
        </w:tc>
        <w:tc>
          <w:tcPr>
            <w:tcW w:w="4536" w:type="dxa"/>
            <w:shd w:val="clear" w:color="auto" w:fill="auto"/>
          </w:tcPr>
          <w:p w14:paraId="5421CBBD" w14:textId="4C4DCCE2" w:rsidR="00935F1E" w:rsidRPr="00B12B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E">
              <w:rPr>
                <w:rFonts w:ascii="Times New Roman" w:hAnsi="Times New Roman" w:cs="Times New Roman"/>
                <w:sz w:val="24"/>
                <w:szCs w:val="24"/>
              </w:rPr>
              <w:t>Ikimokyklinio ugdymo mokytojos   Nijolė Kelpšienė ir Nina Balčiūnienė</w:t>
            </w:r>
          </w:p>
        </w:tc>
        <w:tc>
          <w:tcPr>
            <w:tcW w:w="3119" w:type="dxa"/>
            <w:shd w:val="clear" w:color="auto" w:fill="auto"/>
          </w:tcPr>
          <w:p w14:paraId="2F91E6B5" w14:textId="59EF4DCD" w:rsidR="00935F1E" w:rsidRPr="00B12B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E">
              <w:rPr>
                <w:rFonts w:ascii="Times New Roman" w:hAnsi="Times New Roman" w:cs="Times New Roman"/>
                <w:sz w:val="24"/>
                <w:szCs w:val="24"/>
              </w:rPr>
              <w:t>„Pelėdžiukų“ grupės ugdytiniai</w:t>
            </w:r>
          </w:p>
        </w:tc>
      </w:tr>
      <w:tr w:rsidR="00935F1E" w14:paraId="345467E7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77CC47D5" w14:textId="16B85A2A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d.</w:t>
            </w:r>
          </w:p>
        </w:tc>
        <w:tc>
          <w:tcPr>
            <w:tcW w:w="6237" w:type="dxa"/>
            <w:shd w:val="clear" w:color="auto" w:fill="auto"/>
          </w:tcPr>
          <w:p w14:paraId="72ECB7DA" w14:textId="2522E861" w:rsidR="00935F1E" w:rsidRPr="00470A2A" w:rsidRDefault="00935F1E" w:rsidP="00935F1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A2A">
              <w:rPr>
                <w:rFonts w:ascii="Times New Roman" w:hAnsi="Times New Roman" w:cs="Times New Roman"/>
                <w:bCs/>
                <w:sz w:val="24"/>
                <w:szCs w:val="24"/>
              </w:rPr>
              <w:t>ETN  Adventinis rytmetys „Žvakių liejimas“</w:t>
            </w:r>
          </w:p>
        </w:tc>
        <w:tc>
          <w:tcPr>
            <w:tcW w:w="4536" w:type="dxa"/>
            <w:shd w:val="clear" w:color="auto" w:fill="auto"/>
          </w:tcPr>
          <w:p w14:paraId="7E562199" w14:textId="682AE430" w:rsidR="00935F1E" w:rsidRPr="00B12B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E">
              <w:rPr>
                <w:rFonts w:ascii="Times New Roman" w:hAnsi="Times New Roman" w:cs="Times New Roman"/>
                <w:sz w:val="24"/>
                <w:szCs w:val="24"/>
              </w:rPr>
              <w:t>Ikimokyklinio ugdymo mokytojos   Nijolė Kelpšienė ir Nina Balčiūnienė</w:t>
            </w:r>
          </w:p>
        </w:tc>
        <w:tc>
          <w:tcPr>
            <w:tcW w:w="3119" w:type="dxa"/>
            <w:shd w:val="clear" w:color="auto" w:fill="auto"/>
          </w:tcPr>
          <w:p w14:paraId="4953F114" w14:textId="5081056A" w:rsidR="00935F1E" w:rsidRPr="00B12B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E">
              <w:rPr>
                <w:rFonts w:ascii="Times New Roman" w:hAnsi="Times New Roman" w:cs="Times New Roman"/>
                <w:sz w:val="24"/>
                <w:szCs w:val="24"/>
              </w:rPr>
              <w:t>„Pelėdžiukų“ grupės ugdytiniai</w:t>
            </w:r>
          </w:p>
        </w:tc>
      </w:tr>
      <w:tr w:rsidR="00935F1E" w14:paraId="51421CFB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6D898E8E" w14:textId="087E2BC2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d.</w:t>
            </w:r>
          </w:p>
        </w:tc>
        <w:tc>
          <w:tcPr>
            <w:tcW w:w="6237" w:type="dxa"/>
            <w:shd w:val="clear" w:color="auto" w:fill="auto"/>
          </w:tcPr>
          <w:p w14:paraId="512EC12A" w14:textId="705E97DB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50DB">
              <w:rPr>
                <w:rFonts w:ascii="Times New Roman" w:hAnsi="Times New Roman" w:cs="Times New Roman"/>
                <w:sz w:val="24"/>
                <w:szCs w:val="24"/>
              </w:rPr>
              <w:t>STEAM veikla ,,Sniego paslaptys‘‘.</w:t>
            </w:r>
          </w:p>
        </w:tc>
        <w:tc>
          <w:tcPr>
            <w:tcW w:w="4536" w:type="dxa"/>
            <w:shd w:val="clear" w:color="auto" w:fill="auto"/>
          </w:tcPr>
          <w:p w14:paraId="09B55189" w14:textId="5C9F5BEE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lija Surininienė, </w:t>
            </w:r>
            <w:r>
              <w:rPr>
                <w:rFonts w:ascii="Times New Roman" w:hAnsi="Times New Roman"/>
                <w:sz w:val="24"/>
                <w:szCs w:val="24"/>
              </w:rPr>
              <w:t>Jekaterina Justinavičienė</w:t>
            </w:r>
          </w:p>
        </w:tc>
        <w:tc>
          <w:tcPr>
            <w:tcW w:w="3119" w:type="dxa"/>
            <w:shd w:val="clear" w:color="auto" w:fill="auto"/>
          </w:tcPr>
          <w:p w14:paraId="6E792A95" w14:textId="22EC4A91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,Kiškučių“ grupės ugdytiniai</w:t>
            </w:r>
          </w:p>
          <w:p w14:paraId="0C05B01E" w14:textId="77777777" w:rsidR="00935F1E" w:rsidRPr="00ED6900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1E" w14:paraId="1FF88947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50CF4045" w14:textId="74B265E0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– 16 d.</w:t>
            </w:r>
          </w:p>
        </w:tc>
        <w:tc>
          <w:tcPr>
            <w:tcW w:w="6237" w:type="dxa"/>
            <w:shd w:val="clear" w:color="auto" w:fill="auto"/>
          </w:tcPr>
          <w:p w14:paraId="39E17A32" w14:textId="0C0D1914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0A57">
              <w:rPr>
                <w:rFonts w:ascii="Times New Roman" w:hAnsi="Times New Roman"/>
                <w:sz w:val="24"/>
                <w:szCs w:val="24"/>
              </w:rPr>
              <w:t>STEAM veikla:  ,,Piešiu ant sniego‘‘, ,,Senis besmegenis kitaip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4536" w:type="dxa"/>
            <w:shd w:val="clear" w:color="auto" w:fill="auto"/>
          </w:tcPr>
          <w:p w14:paraId="1A19B5EB" w14:textId="7CE83047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Julija Surininienė, </w:t>
            </w:r>
            <w:r>
              <w:rPr>
                <w:rFonts w:ascii="Times New Roman" w:hAnsi="Times New Roman"/>
                <w:sz w:val="24"/>
                <w:szCs w:val="24"/>
              </w:rPr>
              <w:t>Janina Šalomskienė</w:t>
            </w:r>
          </w:p>
        </w:tc>
        <w:tc>
          <w:tcPr>
            <w:tcW w:w="3119" w:type="dxa"/>
            <w:shd w:val="clear" w:color="auto" w:fill="auto"/>
          </w:tcPr>
          <w:p w14:paraId="72911065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ugdytiniai</w:t>
            </w:r>
          </w:p>
          <w:p w14:paraId="6764C578" w14:textId="77777777" w:rsidR="00935F1E" w:rsidRPr="00ED6900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1E" w14:paraId="3225A6E9" w14:textId="77777777" w:rsidTr="00150B6B">
        <w:trPr>
          <w:trHeight w:val="308"/>
        </w:trPr>
        <w:tc>
          <w:tcPr>
            <w:tcW w:w="1843" w:type="dxa"/>
            <w:shd w:val="clear" w:color="auto" w:fill="auto"/>
          </w:tcPr>
          <w:p w14:paraId="1582C5B6" w14:textId="1AE31D24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d.</w:t>
            </w:r>
          </w:p>
        </w:tc>
        <w:tc>
          <w:tcPr>
            <w:tcW w:w="6237" w:type="dxa"/>
            <w:shd w:val="clear" w:color="auto" w:fill="auto"/>
          </w:tcPr>
          <w:p w14:paraId="54E79EAC" w14:textId="698113AE" w:rsidR="00935F1E" w:rsidRPr="00CF0A57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nė veikla „Vanduo“  Vandens formos. Pokalbiai, eksperimentai.</w:t>
            </w:r>
          </w:p>
        </w:tc>
        <w:tc>
          <w:tcPr>
            <w:tcW w:w="4536" w:type="dxa"/>
            <w:shd w:val="clear" w:color="auto" w:fill="auto"/>
          </w:tcPr>
          <w:p w14:paraId="54BF183B" w14:textId="6598DC02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jona Šabūnienė ir Violeta Pilkienė</w:t>
            </w:r>
          </w:p>
        </w:tc>
        <w:tc>
          <w:tcPr>
            <w:tcW w:w="3119" w:type="dxa"/>
            <w:shd w:val="clear" w:color="auto" w:fill="auto"/>
          </w:tcPr>
          <w:p w14:paraId="343D2453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Dvaro skruzdėliukų“ grupės ugdytiniai</w:t>
            </w:r>
          </w:p>
          <w:p w14:paraId="421170EA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F1E" w14:paraId="0FE34B81" w14:textId="77777777" w:rsidTr="00150B6B">
        <w:tc>
          <w:tcPr>
            <w:tcW w:w="1843" w:type="dxa"/>
            <w:shd w:val="clear" w:color="auto" w:fill="auto"/>
          </w:tcPr>
          <w:p w14:paraId="205B1183" w14:textId="61912B6D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d.</w:t>
            </w:r>
          </w:p>
        </w:tc>
        <w:tc>
          <w:tcPr>
            <w:tcW w:w="6237" w:type="dxa"/>
            <w:shd w:val="clear" w:color="auto" w:fill="auto"/>
          </w:tcPr>
          <w:p w14:paraId="23752717" w14:textId="28E3D3E9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01A05">
              <w:rPr>
                <w:rFonts w:ascii="Times New Roman" w:hAnsi="Times New Roman" w:cs="Times New Roman"/>
                <w:sz w:val="24"/>
                <w:szCs w:val="24"/>
              </w:rPr>
              <w:t>ETN - „Kalėdų papročiai ir tradicijo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B812A" w14:textId="77777777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4571967" w14:textId="5D2757F9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>Ikimokyklinio ugdymo mokytojos   Vaida Augė ir Marytė Teleišienė</w:t>
            </w:r>
          </w:p>
        </w:tc>
        <w:tc>
          <w:tcPr>
            <w:tcW w:w="3119" w:type="dxa"/>
            <w:shd w:val="clear" w:color="auto" w:fill="auto"/>
          </w:tcPr>
          <w:p w14:paraId="6C764288" w14:textId="2DC30A2C" w:rsidR="00935F1E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  <w:r w:rsidRPr="00ED6900">
              <w:rPr>
                <w:rFonts w:ascii="Times New Roman" w:hAnsi="Times New Roman"/>
                <w:sz w:val="24"/>
                <w:szCs w:val="24"/>
              </w:rPr>
              <w:t>„Nykštukų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D6900">
              <w:rPr>
                <w:rFonts w:ascii="Times New Roman" w:hAnsi="Times New Roman"/>
                <w:sz w:val="24"/>
                <w:szCs w:val="24"/>
              </w:rPr>
              <w:t xml:space="preserve"> grupės ugdytiniai</w:t>
            </w:r>
          </w:p>
        </w:tc>
      </w:tr>
      <w:tr w:rsidR="00935F1E" w14:paraId="5AD4923D" w14:textId="77777777" w:rsidTr="00150B6B">
        <w:tc>
          <w:tcPr>
            <w:tcW w:w="1843" w:type="dxa"/>
            <w:shd w:val="clear" w:color="auto" w:fill="auto"/>
          </w:tcPr>
          <w:p w14:paraId="5C2FDB0C" w14:textId="054AFCD3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 – 01.20</w:t>
            </w:r>
          </w:p>
        </w:tc>
        <w:tc>
          <w:tcPr>
            <w:tcW w:w="6237" w:type="dxa"/>
            <w:shd w:val="clear" w:color="auto" w:fill="auto"/>
          </w:tcPr>
          <w:p w14:paraId="32F33101" w14:textId="28D1DC08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ių darbų paroda „Įžiebkime Kalėdinį žibintą“</w:t>
            </w:r>
          </w:p>
        </w:tc>
        <w:tc>
          <w:tcPr>
            <w:tcW w:w="4536" w:type="dxa"/>
            <w:shd w:val="clear" w:color="auto" w:fill="auto"/>
          </w:tcPr>
          <w:p w14:paraId="36ABBE71" w14:textId="499C057A" w:rsidR="00935F1E" w:rsidRPr="00470A2A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70A2A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75B5CF09" w14:textId="018AFD34" w:rsidR="00935F1E" w:rsidRPr="00470A2A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70A2A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935F1E" w14:paraId="68DCFC1A" w14:textId="77777777" w:rsidTr="00150B6B">
        <w:tc>
          <w:tcPr>
            <w:tcW w:w="1843" w:type="dxa"/>
            <w:shd w:val="clear" w:color="auto" w:fill="auto"/>
          </w:tcPr>
          <w:p w14:paraId="7B6B41ED" w14:textId="00C07087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5CCD244C" w14:textId="645ED0C9" w:rsidR="00935F1E" w:rsidRPr="00F01A05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E09D4">
              <w:rPr>
                <w:rFonts w:ascii="Times New Roman" w:hAnsi="Times New Roman"/>
                <w:color w:val="000000"/>
                <w:shd w:val="clear" w:color="auto" w:fill="F9FEF9"/>
              </w:rPr>
              <w:t>Pokalbis su visuomenės sveikatos specialistu Arvydu Raskila tema: ,,</w:t>
            </w:r>
            <w:r>
              <w:rPr>
                <w:rFonts w:ascii="Times New Roman" w:hAnsi="Times New Roman"/>
                <w:color w:val="000000"/>
                <w:shd w:val="clear" w:color="auto" w:fill="F9FEF9"/>
              </w:rPr>
              <w:t>Kokie pavojai gali ištikti žiemą?</w:t>
            </w:r>
            <w:r w:rsidRPr="00BE09D4">
              <w:rPr>
                <w:rFonts w:ascii="Times New Roman" w:hAnsi="Times New Roman"/>
                <w:color w:val="000000"/>
                <w:shd w:val="clear" w:color="auto" w:fill="F9FEF9"/>
              </w:rPr>
              <w:t>“</w:t>
            </w:r>
          </w:p>
        </w:tc>
        <w:tc>
          <w:tcPr>
            <w:tcW w:w="4536" w:type="dxa"/>
            <w:shd w:val="clear" w:color="auto" w:fill="auto"/>
          </w:tcPr>
          <w:p w14:paraId="44F6538C" w14:textId="1A2536C8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os Laura Paškevičienė ir Alfreda Mikalauskienė ir VSB specialistas  Arvydas Raskilas</w:t>
            </w:r>
          </w:p>
        </w:tc>
        <w:tc>
          <w:tcPr>
            <w:tcW w:w="3119" w:type="dxa"/>
            <w:shd w:val="clear" w:color="auto" w:fill="auto"/>
          </w:tcPr>
          <w:p w14:paraId="38EFF6D4" w14:textId="28E29C4D" w:rsidR="00935F1E" w:rsidRPr="00B031E4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031E4">
              <w:rPr>
                <w:rFonts w:ascii="Times New Roman" w:hAnsi="Times New Roman" w:cs="Times New Roman"/>
                <w:sz w:val="24"/>
                <w:szCs w:val="24"/>
              </w:rPr>
              <w:t>„Obuoliukų“ grupės ugdytiniai</w:t>
            </w:r>
          </w:p>
        </w:tc>
      </w:tr>
      <w:tr w:rsidR="00935F1E" w14:paraId="53486134" w14:textId="77777777" w:rsidTr="00150B6B">
        <w:tc>
          <w:tcPr>
            <w:tcW w:w="1843" w:type="dxa"/>
            <w:shd w:val="clear" w:color="auto" w:fill="auto"/>
          </w:tcPr>
          <w:p w14:paraId="1C74B720" w14:textId="6B8D7787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44A20CFC" w14:textId="2D2F7400" w:rsidR="00935F1E" w:rsidRPr="00196ACA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7D8E888" w14:textId="1081E484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775D59BB" w14:textId="62285E7D" w:rsidR="00935F1E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935F1E" w14:paraId="166AA9FC" w14:textId="77777777" w:rsidTr="00150B6B">
        <w:tc>
          <w:tcPr>
            <w:tcW w:w="1843" w:type="dxa"/>
            <w:shd w:val="clear" w:color="auto" w:fill="auto"/>
          </w:tcPr>
          <w:p w14:paraId="7A38BCAD" w14:textId="0FB55AC5" w:rsidR="00935F1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6DAB3B12" w14:textId="3CE5BCFA" w:rsidR="00935F1E" w:rsidRPr="00ED6900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arptautinės programos „Zipio draugai“ </w:t>
            </w: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vykdymas. </w:t>
            </w:r>
          </w:p>
        </w:tc>
        <w:tc>
          <w:tcPr>
            <w:tcW w:w="4536" w:type="dxa"/>
            <w:shd w:val="clear" w:color="auto" w:fill="auto"/>
          </w:tcPr>
          <w:p w14:paraId="5D06160D" w14:textId="2787BD73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io ugdymo mokytojos </w:t>
            </w:r>
          </w:p>
        </w:tc>
        <w:tc>
          <w:tcPr>
            <w:tcW w:w="3119" w:type="dxa"/>
            <w:shd w:val="clear" w:color="auto" w:fill="auto"/>
          </w:tcPr>
          <w:p w14:paraId="4D88DBF2" w14:textId="161DC516" w:rsidR="00935F1E" w:rsidRDefault="00935F1E" w:rsidP="009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tučių“ ir „Obuoliukų“ grupių ugdytiniai</w:t>
            </w:r>
          </w:p>
        </w:tc>
      </w:tr>
      <w:tr w:rsidR="00935F1E" w14:paraId="445D7468" w14:textId="77777777" w:rsidTr="00E959EF"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935F1E" w:rsidRDefault="00935F1E" w:rsidP="00935F1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935F1E" w:rsidRPr="006B4C4E" w14:paraId="02E5F261" w14:textId="77777777" w:rsidTr="00150B6B">
        <w:tc>
          <w:tcPr>
            <w:tcW w:w="1843" w:type="dxa"/>
            <w:shd w:val="clear" w:color="auto" w:fill="auto"/>
          </w:tcPr>
          <w:p w14:paraId="5B83C314" w14:textId="37E82285" w:rsidR="00935F1E" w:rsidRPr="006B4C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6237" w:type="dxa"/>
            <w:shd w:val="clear" w:color="auto" w:fill="auto"/>
          </w:tcPr>
          <w:p w14:paraId="68DFC71B" w14:textId="79C91209" w:rsidR="00935F1E" w:rsidRPr="00CF0A57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F0A57">
              <w:rPr>
                <w:rFonts w:ascii="Times New Roman" w:hAnsi="Times New Roman" w:cs="Times New Roman"/>
                <w:sz w:val="24"/>
                <w:szCs w:val="24"/>
              </w:rPr>
              <w:t>espublikinė kūrybinių darbų paroda-iniciatyva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F0A57">
              <w:rPr>
                <w:rFonts w:ascii="Times New Roman" w:hAnsi="Times New Roman" w:cs="Times New Roman"/>
                <w:sz w:val="24"/>
                <w:szCs w:val="24"/>
              </w:rPr>
              <w:t>ylinti širdis“ skirta paminėti tarptautinei neįgaliųjų dienai.</w:t>
            </w:r>
          </w:p>
        </w:tc>
        <w:tc>
          <w:tcPr>
            <w:tcW w:w="4536" w:type="dxa"/>
            <w:shd w:val="clear" w:color="auto" w:fill="auto"/>
          </w:tcPr>
          <w:p w14:paraId="6BE645C6" w14:textId="30705F9F" w:rsidR="00935F1E" w:rsidRPr="006B4C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Julija Surininienė, </w:t>
            </w:r>
            <w:r>
              <w:rPr>
                <w:rFonts w:ascii="Times New Roman" w:hAnsi="Times New Roman"/>
                <w:sz w:val="24"/>
                <w:szCs w:val="24"/>
              </w:rPr>
              <w:t>Janina Šalomskienė</w:t>
            </w:r>
          </w:p>
        </w:tc>
        <w:tc>
          <w:tcPr>
            <w:tcW w:w="3119" w:type="dxa"/>
            <w:shd w:val="clear" w:color="auto" w:fill="auto"/>
          </w:tcPr>
          <w:p w14:paraId="621122AA" w14:textId="77777777" w:rsidR="00935F1E" w:rsidRDefault="00935F1E" w:rsidP="00935F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ugdytiniai</w:t>
            </w:r>
          </w:p>
          <w:p w14:paraId="7C0FBD81" w14:textId="24D8D9E3" w:rsidR="00935F1E" w:rsidRPr="006B4C4E" w:rsidRDefault="00935F1E" w:rsidP="00935F1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3" w:rsidRPr="006B4C4E" w14:paraId="112FDCE7" w14:textId="77777777" w:rsidTr="00150B6B">
        <w:tc>
          <w:tcPr>
            <w:tcW w:w="1843" w:type="dxa"/>
            <w:shd w:val="clear" w:color="auto" w:fill="auto"/>
          </w:tcPr>
          <w:p w14:paraId="5FB641B0" w14:textId="045B569A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6237" w:type="dxa"/>
            <w:shd w:val="clear" w:color="auto" w:fill="auto"/>
          </w:tcPr>
          <w:p w14:paraId="6E02E563" w14:textId="2F688F70" w:rsidR="002D2373" w:rsidRP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2373">
              <w:rPr>
                <w:rFonts w:ascii="Times New Roman" w:hAnsi="Times New Roman" w:cs="Times New Roman"/>
                <w:sz w:val="24"/>
                <w:szCs w:val="24"/>
              </w:rPr>
              <w:t>švyką – pramoga į Vilnių</w:t>
            </w:r>
          </w:p>
        </w:tc>
        <w:tc>
          <w:tcPr>
            <w:tcW w:w="4536" w:type="dxa"/>
            <w:shd w:val="clear" w:color="auto" w:fill="auto"/>
          </w:tcPr>
          <w:p w14:paraId="0026E8C0" w14:textId="11A25A5A" w:rsidR="002D2373" w:rsidRPr="00ED6900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Šliužienė </w:t>
            </w:r>
          </w:p>
        </w:tc>
        <w:tc>
          <w:tcPr>
            <w:tcW w:w="3119" w:type="dxa"/>
            <w:shd w:val="clear" w:color="auto" w:fill="auto"/>
          </w:tcPr>
          <w:p w14:paraId="6FBBC2DF" w14:textId="3B0994C3" w:rsidR="002D2373" w:rsidRDefault="002D2373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ugdytiniai</w:t>
            </w:r>
          </w:p>
        </w:tc>
      </w:tr>
      <w:tr w:rsidR="002D2373" w:rsidRPr="006B4C4E" w14:paraId="22323E3E" w14:textId="77777777" w:rsidTr="00150B6B">
        <w:tc>
          <w:tcPr>
            <w:tcW w:w="1843" w:type="dxa"/>
            <w:shd w:val="clear" w:color="auto" w:fill="auto"/>
          </w:tcPr>
          <w:p w14:paraId="2A074673" w14:textId="546DAE77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d. </w:t>
            </w:r>
          </w:p>
        </w:tc>
        <w:tc>
          <w:tcPr>
            <w:tcW w:w="6237" w:type="dxa"/>
            <w:shd w:val="clear" w:color="auto" w:fill="auto"/>
          </w:tcPr>
          <w:p w14:paraId="742683EA" w14:textId="0C55DA89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inė vakaronė „Prie puodelio arbatos“</w:t>
            </w:r>
          </w:p>
        </w:tc>
        <w:tc>
          <w:tcPr>
            <w:tcW w:w="4536" w:type="dxa"/>
            <w:shd w:val="clear" w:color="auto" w:fill="auto"/>
          </w:tcPr>
          <w:p w14:paraId="049F958F" w14:textId="4AA0B888" w:rsidR="002D2373" w:rsidRPr="00ED6900" w:rsidRDefault="002D2373" w:rsidP="00150B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0">
              <w:rPr>
                <w:rFonts w:ascii="Times New Roman" w:hAnsi="Times New Roman" w:cs="Times New Roman"/>
                <w:sz w:val="24"/>
                <w:szCs w:val="24"/>
              </w:rPr>
              <w:t>Ikimokyklinio ugdymo mokytojos   Virginija Paukštutienė ir Andželika Kozlovaitė, padėjėj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yra</w:t>
            </w:r>
            <w:r w:rsidRPr="00466E90">
              <w:rPr>
                <w:rFonts w:ascii="Times New Roman" w:hAnsi="Times New Roman" w:cs="Times New Roman"/>
                <w:sz w:val="24"/>
                <w:szCs w:val="24"/>
              </w:rPr>
              <w:t xml:space="preserve"> Kierienė ir Nijolė Keršienė</w:t>
            </w:r>
          </w:p>
        </w:tc>
        <w:tc>
          <w:tcPr>
            <w:tcW w:w="3119" w:type="dxa"/>
            <w:shd w:val="clear" w:color="auto" w:fill="auto"/>
          </w:tcPr>
          <w:p w14:paraId="793931A3" w14:textId="33D9F0D8" w:rsidR="002D2373" w:rsidRDefault="002D2373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 ir jų tėveliai</w:t>
            </w:r>
          </w:p>
        </w:tc>
      </w:tr>
      <w:tr w:rsidR="000461CD" w:rsidRPr="006B4C4E" w14:paraId="2151BC03" w14:textId="77777777" w:rsidTr="00150B6B">
        <w:tc>
          <w:tcPr>
            <w:tcW w:w="1843" w:type="dxa"/>
            <w:shd w:val="clear" w:color="auto" w:fill="auto"/>
          </w:tcPr>
          <w:p w14:paraId="0F2A897A" w14:textId="23C63D3A" w:rsidR="000461CD" w:rsidRDefault="000461CD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</w:tc>
        <w:tc>
          <w:tcPr>
            <w:tcW w:w="6237" w:type="dxa"/>
            <w:shd w:val="clear" w:color="auto" w:fill="auto"/>
          </w:tcPr>
          <w:p w14:paraId="6DE8D71F" w14:textId="68A8E39C" w:rsidR="000461CD" w:rsidRDefault="000461CD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ojekto „Nuo žingsnio iki šuolio“ baigiamasis renginys</w:t>
            </w:r>
          </w:p>
        </w:tc>
        <w:tc>
          <w:tcPr>
            <w:tcW w:w="4536" w:type="dxa"/>
            <w:shd w:val="clear" w:color="auto" w:fill="auto"/>
          </w:tcPr>
          <w:p w14:paraId="1891BD3F" w14:textId="6D6ECD58" w:rsidR="000461CD" w:rsidRPr="00466E90" w:rsidRDefault="005F3BF2" w:rsidP="00150B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Gabrielė Vaičekauskaitė</w:t>
            </w:r>
          </w:p>
        </w:tc>
        <w:tc>
          <w:tcPr>
            <w:tcW w:w="3119" w:type="dxa"/>
            <w:shd w:val="clear" w:color="auto" w:fill="auto"/>
          </w:tcPr>
          <w:p w14:paraId="2A15CC77" w14:textId="05DA7624" w:rsidR="000461CD" w:rsidRDefault="005F3BF2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</w:t>
            </w:r>
            <w:r>
              <w:rPr>
                <w:rFonts w:ascii="Times New Roman" w:hAnsi="Times New Roman"/>
                <w:sz w:val="24"/>
                <w:szCs w:val="24"/>
              </w:rPr>
              <w:t>ir priešmokyklinio ugdymo ugdytiniai</w:t>
            </w:r>
          </w:p>
        </w:tc>
      </w:tr>
      <w:tr w:rsidR="002D2373" w:rsidRPr="006B4C4E" w14:paraId="23F2B400" w14:textId="77777777" w:rsidTr="00150B6B">
        <w:tc>
          <w:tcPr>
            <w:tcW w:w="1843" w:type="dxa"/>
            <w:shd w:val="clear" w:color="auto" w:fill="auto"/>
          </w:tcPr>
          <w:p w14:paraId="3CD01C54" w14:textId="2B180C58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3 d.</w:t>
            </w:r>
          </w:p>
        </w:tc>
        <w:tc>
          <w:tcPr>
            <w:tcW w:w="6237" w:type="dxa"/>
            <w:shd w:val="clear" w:color="auto" w:fill="auto"/>
          </w:tcPr>
          <w:p w14:paraId="30F0172D" w14:textId="77777777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Kalėdų laukimas“</w:t>
            </w:r>
          </w:p>
          <w:p w14:paraId="16DB976A" w14:textId="77777777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14C6945" w14:textId="38F2C726" w:rsidR="002D2373" w:rsidRPr="00466E90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0">
              <w:rPr>
                <w:rFonts w:ascii="Times New Roman" w:hAnsi="Times New Roman" w:cs="Times New Roman"/>
                <w:sz w:val="24"/>
                <w:szCs w:val="24"/>
              </w:rPr>
              <w:t>Ikimokyklinio ugdymo mokytojos   Virginija Paukštutienė ir Andželika Kozlovaitė</w:t>
            </w:r>
          </w:p>
        </w:tc>
        <w:tc>
          <w:tcPr>
            <w:tcW w:w="3119" w:type="dxa"/>
            <w:shd w:val="clear" w:color="auto" w:fill="auto"/>
          </w:tcPr>
          <w:p w14:paraId="6B6F3289" w14:textId="54CEBC7E" w:rsidR="002D2373" w:rsidRDefault="002D2373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žiukų“ grupės ugdytiniai </w:t>
            </w:r>
          </w:p>
        </w:tc>
      </w:tr>
      <w:tr w:rsidR="002D2373" w:rsidRPr="006B4C4E" w14:paraId="34FA0056" w14:textId="77777777" w:rsidTr="00150B6B">
        <w:tc>
          <w:tcPr>
            <w:tcW w:w="1843" w:type="dxa"/>
            <w:shd w:val="clear" w:color="auto" w:fill="auto"/>
          </w:tcPr>
          <w:p w14:paraId="3F748CD8" w14:textId="6786E9D1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d.</w:t>
            </w:r>
          </w:p>
          <w:p w14:paraId="432750D0" w14:textId="77777777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540598" w14:textId="4DBDF2A5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>(pasivaikščiojimas) į Melioratorių gyvenvie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>(st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>sime gamtos pokyčius, ieškosime žiemos požymių. Kas gamtoje pasikeitė ir kodėl?)</w:t>
            </w:r>
          </w:p>
        </w:tc>
        <w:tc>
          <w:tcPr>
            <w:tcW w:w="4536" w:type="dxa"/>
            <w:shd w:val="clear" w:color="auto" w:fill="auto"/>
          </w:tcPr>
          <w:p w14:paraId="70677461" w14:textId="0ADFFB72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>Ikimokyklinio ugdymo mokytojos   Virginija Paukštutienė ir padėjėjos Elvyra Kierienė ir Nijolė Keršienė</w:t>
            </w:r>
          </w:p>
        </w:tc>
        <w:tc>
          <w:tcPr>
            <w:tcW w:w="3119" w:type="dxa"/>
            <w:shd w:val="clear" w:color="auto" w:fill="auto"/>
          </w:tcPr>
          <w:p w14:paraId="57E2134A" w14:textId="1ACECECB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 xml:space="preserve"> „Ežiu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B2D92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  <w:p w14:paraId="170ADB52" w14:textId="77777777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971D" w14:textId="77777777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3" w:rsidRPr="006B4C4E" w14:paraId="721FCE90" w14:textId="77777777" w:rsidTr="00150B6B">
        <w:tc>
          <w:tcPr>
            <w:tcW w:w="1843" w:type="dxa"/>
            <w:shd w:val="clear" w:color="auto" w:fill="auto"/>
          </w:tcPr>
          <w:p w14:paraId="53E5574B" w14:textId="06FD3D09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6237" w:type="dxa"/>
            <w:shd w:val="clear" w:color="auto" w:fill="auto"/>
          </w:tcPr>
          <w:p w14:paraId="2052BB27" w14:textId="0975A526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87290">
              <w:rPr>
                <w:rFonts w:ascii="Times New Roman" w:hAnsi="Times New Roman" w:cs="Times New Roman"/>
                <w:sz w:val="24"/>
                <w:szCs w:val="24"/>
              </w:rPr>
              <w:t>Dalyvavimas respublikiniame dailės-technologijų bei muzikos konkurse „Žiemos pasaka“</w:t>
            </w:r>
          </w:p>
        </w:tc>
        <w:tc>
          <w:tcPr>
            <w:tcW w:w="4536" w:type="dxa"/>
            <w:shd w:val="clear" w:color="auto" w:fill="auto"/>
          </w:tcPr>
          <w:p w14:paraId="20E29805" w14:textId="63D7BBEA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Aušra Šliužienė ir muzikos mokytoja Renata</w:t>
            </w:r>
          </w:p>
        </w:tc>
        <w:tc>
          <w:tcPr>
            <w:tcW w:w="3119" w:type="dxa"/>
            <w:shd w:val="clear" w:color="auto" w:fill="auto"/>
          </w:tcPr>
          <w:p w14:paraId="2FEEAAEB" w14:textId="34A2DD93" w:rsidR="002D2373" w:rsidRPr="004B2D92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ugdytiniai</w:t>
            </w:r>
          </w:p>
        </w:tc>
      </w:tr>
      <w:tr w:rsidR="002D2373" w:rsidRPr="006B4C4E" w14:paraId="00EC0F5A" w14:textId="77777777" w:rsidTr="00150B6B">
        <w:tc>
          <w:tcPr>
            <w:tcW w:w="1843" w:type="dxa"/>
            <w:shd w:val="clear" w:color="auto" w:fill="auto"/>
          </w:tcPr>
          <w:p w14:paraId="4F729F0D" w14:textId="54357F04" w:rsidR="002D2373" w:rsidRPr="006B4C4E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d. 17 val. </w:t>
            </w:r>
          </w:p>
        </w:tc>
        <w:tc>
          <w:tcPr>
            <w:tcW w:w="6237" w:type="dxa"/>
            <w:shd w:val="clear" w:color="auto" w:fill="auto"/>
          </w:tcPr>
          <w:p w14:paraId="7B4C8BE3" w14:textId="5EFE9065" w:rsidR="002D2373" w:rsidRPr="006B4C4E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s renginys „Kalėdų senelis ir Elfė“.</w:t>
            </w:r>
          </w:p>
        </w:tc>
        <w:tc>
          <w:tcPr>
            <w:tcW w:w="4536" w:type="dxa"/>
            <w:shd w:val="clear" w:color="auto" w:fill="auto"/>
          </w:tcPr>
          <w:p w14:paraId="429F7F52" w14:textId="7F3EF714" w:rsidR="002D2373" w:rsidRPr="006B4C4E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kystės dvaro“ ir Pakertų skyriaus „Aitvaras“ i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kimokyklinio, p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Žiežmarių kultūros centras</w:t>
            </w:r>
          </w:p>
        </w:tc>
        <w:tc>
          <w:tcPr>
            <w:tcW w:w="3119" w:type="dxa"/>
            <w:shd w:val="clear" w:color="auto" w:fill="auto"/>
          </w:tcPr>
          <w:p w14:paraId="7BE4505E" w14:textId="122DB1B7" w:rsidR="002D2373" w:rsidRPr="006B4C4E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ikystės dvaro“ ir Pakertų skyriaus „Aitvaras“ i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kimokyklinio, prieš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tiniai ir jų tėvai</w:t>
            </w:r>
          </w:p>
        </w:tc>
      </w:tr>
      <w:tr w:rsidR="002D2373" w:rsidRPr="006B4C4E" w14:paraId="48A8E444" w14:textId="77777777" w:rsidTr="00150B6B">
        <w:tc>
          <w:tcPr>
            <w:tcW w:w="1843" w:type="dxa"/>
            <w:shd w:val="clear" w:color="auto" w:fill="auto"/>
          </w:tcPr>
          <w:p w14:paraId="1E8EF149" w14:textId="1F0338AE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</w:tc>
        <w:tc>
          <w:tcPr>
            <w:tcW w:w="6237" w:type="dxa"/>
            <w:shd w:val="clear" w:color="auto" w:fill="auto"/>
          </w:tcPr>
          <w:p w14:paraId="6CCB2F7F" w14:textId="3D0EB767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pas nykštukus. (Edukacinė programa).</w:t>
            </w:r>
          </w:p>
        </w:tc>
        <w:tc>
          <w:tcPr>
            <w:tcW w:w="4536" w:type="dxa"/>
            <w:shd w:val="clear" w:color="auto" w:fill="auto"/>
          </w:tcPr>
          <w:p w14:paraId="49E9FAE5" w14:textId="5E268740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jona Šabūnienė ir Violeta Pilkienė</w:t>
            </w:r>
          </w:p>
        </w:tc>
        <w:tc>
          <w:tcPr>
            <w:tcW w:w="3119" w:type="dxa"/>
            <w:shd w:val="clear" w:color="auto" w:fill="auto"/>
          </w:tcPr>
          <w:p w14:paraId="28BB9771" w14:textId="647BD7C6" w:rsidR="002D2373" w:rsidRDefault="002D2373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Dvaro skruzdėliukų“ grupės ugdytiniai</w:t>
            </w:r>
          </w:p>
          <w:p w14:paraId="304B026D" w14:textId="77777777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3" w:rsidRPr="006B4C4E" w14:paraId="5EA1EFF7" w14:textId="77777777" w:rsidTr="00150B6B">
        <w:tc>
          <w:tcPr>
            <w:tcW w:w="1843" w:type="dxa"/>
            <w:shd w:val="clear" w:color="auto" w:fill="auto"/>
          </w:tcPr>
          <w:p w14:paraId="20D80DA4" w14:textId="46A300E2" w:rsidR="002D2373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. 18 val.</w:t>
            </w:r>
          </w:p>
        </w:tc>
        <w:tc>
          <w:tcPr>
            <w:tcW w:w="6237" w:type="dxa"/>
            <w:shd w:val="clear" w:color="auto" w:fill="auto"/>
          </w:tcPr>
          <w:p w14:paraId="1B900D65" w14:textId="5132AC95" w:rsidR="002D2373" w:rsidRPr="003D6B39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D6B39">
              <w:rPr>
                <w:rFonts w:ascii="Times New Roman" w:hAnsi="Times New Roman" w:cs="Times New Roman"/>
                <w:sz w:val="24"/>
                <w:szCs w:val="24"/>
              </w:rPr>
              <w:t>Adventinė vakaro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05E93BE" w14:textId="7796E95D" w:rsidR="002D2373" w:rsidRPr="00ED6900" w:rsidRDefault="002D2373" w:rsidP="002D23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Rūta Ašmenienė, Vita Norkūnienė, Renata Balčiūnienė</w:t>
            </w:r>
          </w:p>
        </w:tc>
        <w:tc>
          <w:tcPr>
            <w:tcW w:w="3119" w:type="dxa"/>
            <w:shd w:val="clear" w:color="auto" w:fill="auto"/>
          </w:tcPr>
          <w:p w14:paraId="47568E67" w14:textId="67DE2B5E" w:rsidR="002D2373" w:rsidRDefault="002D2373" w:rsidP="002D237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ai ir jų tėveliai</w:t>
            </w:r>
          </w:p>
        </w:tc>
      </w:tr>
      <w:tr w:rsidR="00F32E4A" w:rsidRPr="006B4C4E" w14:paraId="7D476174" w14:textId="77777777" w:rsidTr="00150B6B">
        <w:tc>
          <w:tcPr>
            <w:tcW w:w="1843" w:type="dxa"/>
            <w:shd w:val="clear" w:color="auto" w:fill="auto"/>
          </w:tcPr>
          <w:p w14:paraId="5A7D4F16" w14:textId="2AC606ED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. 17 val.</w:t>
            </w:r>
          </w:p>
        </w:tc>
        <w:tc>
          <w:tcPr>
            <w:tcW w:w="6237" w:type="dxa"/>
            <w:shd w:val="clear" w:color="auto" w:fill="auto"/>
          </w:tcPr>
          <w:p w14:paraId="144FF11C" w14:textId="705C75E0" w:rsidR="00F32E4A" w:rsidRPr="003D6B39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D6B39">
              <w:rPr>
                <w:rFonts w:ascii="Times New Roman" w:hAnsi="Times New Roman" w:cs="Times New Roman"/>
                <w:sz w:val="24"/>
                <w:szCs w:val="24"/>
              </w:rPr>
              <w:t>Adventinė vakaro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9E18B26" w14:textId="3651D098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Birūta Pilvelienė, Vita Norkūnienė, Renata Balčiūnienė</w:t>
            </w:r>
          </w:p>
        </w:tc>
        <w:tc>
          <w:tcPr>
            <w:tcW w:w="3119" w:type="dxa"/>
            <w:shd w:val="clear" w:color="auto" w:fill="auto"/>
          </w:tcPr>
          <w:p w14:paraId="3CA411B0" w14:textId="7EEC3005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 ir jų tėveliai</w:t>
            </w:r>
          </w:p>
        </w:tc>
      </w:tr>
      <w:tr w:rsidR="00F32E4A" w:rsidRPr="006B4C4E" w14:paraId="6D95F679" w14:textId="77777777" w:rsidTr="00150B6B">
        <w:tc>
          <w:tcPr>
            <w:tcW w:w="1843" w:type="dxa"/>
            <w:shd w:val="clear" w:color="auto" w:fill="auto"/>
          </w:tcPr>
          <w:p w14:paraId="30D63CC3" w14:textId="6B66EB33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 d.</w:t>
            </w:r>
          </w:p>
        </w:tc>
        <w:tc>
          <w:tcPr>
            <w:tcW w:w="6237" w:type="dxa"/>
            <w:shd w:val="clear" w:color="auto" w:fill="auto"/>
          </w:tcPr>
          <w:p w14:paraId="25E5D949" w14:textId="3B61A4E3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Projekto ,,Ir knyga mane aug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veikla. Tik geriausios knygos virsta filmais. Filmo pagal 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Anderseno pasakas  stebėjimas ir aptarimas.</w:t>
            </w:r>
          </w:p>
        </w:tc>
        <w:tc>
          <w:tcPr>
            <w:tcW w:w="4536" w:type="dxa"/>
            <w:shd w:val="clear" w:color="auto" w:fill="auto"/>
          </w:tcPr>
          <w:p w14:paraId="7DCD9431" w14:textId="52A556EF" w:rsidR="00F32E4A" w:rsidRPr="00ED6900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52BB115D" w14:textId="2C04F255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F32E4A" w:rsidRPr="006B4C4E" w14:paraId="659FF870" w14:textId="77777777" w:rsidTr="00150B6B">
        <w:tc>
          <w:tcPr>
            <w:tcW w:w="1843" w:type="dxa"/>
            <w:shd w:val="clear" w:color="auto" w:fill="auto"/>
          </w:tcPr>
          <w:p w14:paraId="61B18B43" w14:textId="10C67085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d. </w:t>
            </w:r>
          </w:p>
        </w:tc>
        <w:tc>
          <w:tcPr>
            <w:tcW w:w="6237" w:type="dxa"/>
            <w:shd w:val="clear" w:color="auto" w:fill="auto"/>
          </w:tcPr>
          <w:p w14:paraId="73386DF7" w14:textId="2BFF73CE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80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švyka į Kauną . Kalėdinė pramoga ,,Šunyčiai gelbėja Kalėd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„</w:t>
            </w:r>
            <w:r w:rsidRPr="00C80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rstuči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C80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atre. Miesto eglių aplankymas.</w:t>
            </w:r>
          </w:p>
        </w:tc>
        <w:tc>
          <w:tcPr>
            <w:tcW w:w="4536" w:type="dxa"/>
            <w:shd w:val="clear" w:color="auto" w:fill="auto"/>
          </w:tcPr>
          <w:p w14:paraId="56DF9AC2" w14:textId="5EA0122F" w:rsidR="00F32E4A" w:rsidRPr="00ED6900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5B40F265" w14:textId="3DE67FD9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F32E4A" w:rsidRPr="006B4C4E" w14:paraId="2431CD02" w14:textId="77777777" w:rsidTr="00150B6B">
        <w:tc>
          <w:tcPr>
            <w:tcW w:w="1843" w:type="dxa"/>
            <w:shd w:val="clear" w:color="auto" w:fill="auto"/>
          </w:tcPr>
          <w:p w14:paraId="5AD18113" w14:textId="23DA5753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6237" w:type="dxa"/>
            <w:shd w:val="clear" w:color="auto" w:fill="auto"/>
          </w:tcPr>
          <w:p w14:paraId="3251A279" w14:textId="654A561A" w:rsidR="00F32E4A" w:rsidRPr="00C80293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o diena</w:t>
            </w:r>
          </w:p>
        </w:tc>
        <w:tc>
          <w:tcPr>
            <w:tcW w:w="4536" w:type="dxa"/>
            <w:shd w:val="clear" w:color="auto" w:fill="auto"/>
          </w:tcPr>
          <w:p w14:paraId="00D2DD5E" w14:textId="01DAC945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348317B8" w14:textId="4167FE89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F32E4A" w:rsidRPr="006B4C4E" w14:paraId="44434DCF" w14:textId="77777777" w:rsidTr="00150B6B">
        <w:tc>
          <w:tcPr>
            <w:tcW w:w="1843" w:type="dxa"/>
            <w:shd w:val="clear" w:color="auto" w:fill="auto"/>
          </w:tcPr>
          <w:p w14:paraId="03EDC7DF" w14:textId="4CA1DA65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</w:tc>
        <w:tc>
          <w:tcPr>
            <w:tcW w:w="6237" w:type="dxa"/>
            <w:shd w:val="clear" w:color="auto" w:fill="auto"/>
          </w:tcPr>
          <w:p w14:paraId="54195BB3" w14:textId="04793463" w:rsidR="00F32E4A" w:rsidRPr="00C80293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alvų diena</w:t>
            </w:r>
          </w:p>
        </w:tc>
        <w:tc>
          <w:tcPr>
            <w:tcW w:w="4536" w:type="dxa"/>
            <w:shd w:val="clear" w:color="auto" w:fill="auto"/>
          </w:tcPr>
          <w:p w14:paraId="6BDFC9E0" w14:textId="736D472C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03508D24" w14:textId="4250600B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F32E4A" w:rsidRPr="006B4C4E" w14:paraId="539EA648" w14:textId="77777777" w:rsidTr="00150B6B">
        <w:tc>
          <w:tcPr>
            <w:tcW w:w="1843" w:type="dxa"/>
            <w:shd w:val="clear" w:color="auto" w:fill="auto"/>
          </w:tcPr>
          <w:p w14:paraId="333EDFDC" w14:textId="78AAEC07" w:rsidR="00F32E4A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6237" w:type="dxa"/>
            <w:shd w:val="clear" w:color="auto" w:fill="auto"/>
          </w:tcPr>
          <w:p w14:paraId="0E1EC122" w14:textId="5D44C101" w:rsidR="00F32E4A" w:rsidRPr="00B940AE" w:rsidRDefault="00F32E4A" w:rsidP="00F32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Diena prieš atostogas nepamokinė veikla.  ,,Diena be rūpes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Laukiame Kalė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36" w:type="dxa"/>
            <w:shd w:val="clear" w:color="auto" w:fill="auto"/>
          </w:tcPr>
          <w:p w14:paraId="4CE3F065" w14:textId="07DA7492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5F8A31A0" w14:textId="62B6B3F2" w:rsidR="00F32E4A" w:rsidRDefault="00F32E4A" w:rsidP="00F32E4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CE009B" w:rsidRPr="006B4C4E" w14:paraId="20A90B0A" w14:textId="77777777" w:rsidTr="00150B6B">
        <w:tc>
          <w:tcPr>
            <w:tcW w:w="1843" w:type="dxa"/>
            <w:shd w:val="clear" w:color="auto" w:fill="auto"/>
          </w:tcPr>
          <w:p w14:paraId="53FD1856" w14:textId="01C09D80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6237" w:type="dxa"/>
            <w:shd w:val="clear" w:color="auto" w:fill="auto"/>
          </w:tcPr>
          <w:p w14:paraId="2F9B8617" w14:textId="1019509C" w:rsidR="00CE009B" w:rsidRP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009B">
              <w:rPr>
                <w:rFonts w:ascii="Times New Roman" w:hAnsi="Times New Roman" w:cs="Times New Roman"/>
                <w:sz w:val="24"/>
                <w:szCs w:val="24"/>
              </w:rPr>
              <w:t>Projekto „Mano mama/tėtis gali“ veiklos</w:t>
            </w:r>
          </w:p>
        </w:tc>
        <w:tc>
          <w:tcPr>
            <w:tcW w:w="4536" w:type="dxa"/>
            <w:shd w:val="clear" w:color="auto" w:fill="auto"/>
          </w:tcPr>
          <w:p w14:paraId="7C73FAF1" w14:textId="6C372713" w:rsidR="00CE009B" w:rsidRDefault="00CE009B" w:rsidP="00CE0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32E4A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šra Šliužienė</w:t>
            </w:r>
          </w:p>
        </w:tc>
        <w:tc>
          <w:tcPr>
            <w:tcW w:w="3119" w:type="dxa"/>
            <w:shd w:val="clear" w:color="auto" w:fill="auto"/>
          </w:tcPr>
          <w:p w14:paraId="086EE08C" w14:textId="262540CA" w:rsidR="00CE009B" w:rsidRDefault="00CE009B" w:rsidP="00CE0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 ir jų tėveliai</w:t>
            </w:r>
          </w:p>
        </w:tc>
      </w:tr>
      <w:tr w:rsidR="00CE009B" w:rsidRPr="006B4C4E" w14:paraId="661A39FB" w14:textId="77777777" w:rsidTr="00150B6B">
        <w:tc>
          <w:tcPr>
            <w:tcW w:w="1843" w:type="dxa"/>
            <w:shd w:val="clear" w:color="auto" w:fill="auto"/>
          </w:tcPr>
          <w:p w14:paraId="54495499" w14:textId="4B939EB5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 10 val.</w:t>
            </w:r>
          </w:p>
        </w:tc>
        <w:tc>
          <w:tcPr>
            <w:tcW w:w="6237" w:type="dxa"/>
            <w:shd w:val="clear" w:color="auto" w:fill="auto"/>
          </w:tcPr>
          <w:p w14:paraId="1C3F4D5F" w14:textId="780C7B3C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s renginys „Kalėdų senelis su Šaltuke“.</w:t>
            </w:r>
          </w:p>
        </w:tc>
        <w:tc>
          <w:tcPr>
            <w:tcW w:w="4536" w:type="dxa"/>
            <w:shd w:val="clear" w:color="auto" w:fill="auto"/>
          </w:tcPr>
          <w:p w14:paraId="4387FC8B" w14:textId="5B781B7E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žmarių skyriaus „Varpelis“ i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kimokyklinio, p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Žiežmarių kultūros centras</w:t>
            </w:r>
          </w:p>
        </w:tc>
        <w:tc>
          <w:tcPr>
            <w:tcW w:w="3119" w:type="dxa"/>
            <w:shd w:val="clear" w:color="auto" w:fill="auto"/>
          </w:tcPr>
          <w:p w14:paraId="52F041D4" w14:textId="3B530611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žmarių skyriaus „Varpelis“ i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kimokyklinio, prieš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tiniai ir jų tėvai</w:t>
            </w:r>
          </w:p>
        </w:tc>
      </w:tr>
      <w:tr w:rsidR="00CE009B" w:rsidRPr="006B4C4E" w14:paraId="585E7AB6" w14:textId="77777777" w:rsidTr="00150B6B">
        <w:tc>
          <w:tcPr>
            <w:tcW w:w="1843" w:type="dxa"/>
            <w:shd w:val="clear" w:color="auto" w:fill="auto"/>
          </w:tcPr>
          <w:p w14:paraId="49EE9719" w14:textId="12807803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 17.30 val.</w:t>
            </w:r>
          </w:p>
        </w:tc>
        <w:tc>
          <w:tcPr>
            <w:tcW w:w="6237" w:type="dxa"/>
            <w:shd w:val="clear" w:color="auto" w:fill="auto"/>
          </w:tcPr>
          <w:p w14:paraId="6127666F" w14:textId="2D610C46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vakaronė.</w:t>
            </w:r>
          </w:p>
        </w:tc>
        <w:tc>
          <w:tcPr>
            <w:tcW w:w="4536" w:type="dxa"/>
            <w:shd w:val="clear" w:color="auto" w:fill="auto"/>
          </w:tcPr>
          <w:p w14:paraId="3F918DAF" w14:textId="0E44634F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Kristina kertenienė, Vita Norkūnienė, Renata Balčiūnienė</w:t>
            </w:r>
          </w:p>
        </w:tc>
        <w:tc>
          <w:tcPr>
            <w:tcW w:w="3119" w:type="dxa"/>
            <w:shd w:val="clear" w:color="auto" w:fill="auto"/>
          </w:tcPr>
          <w:p w14:paraId="4DF558DA" w14:textId="07F0C431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 ir jų tėveliai</w:t>
            </w:r>
          </w:p>
        </w:tc>
      </w:tr>
      <w:tr w:rsidR="00CE009B" w:rsidRPr="006B4C4E" w14:paraId="75D830BB" w14:textId="77777777" w:rsidTr="00150B6B">
        <w:tc>
          <w:tcPr>
            <w:tcW w:w="1843" w:type="dxa"/>
            <w:shd w:val="clear" w:color="auto" w:fill="auto"/>
          </w:tcPr>
          <w:p w14:paraId="61D5227C" w14:textId="7BAC8985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 18.30 val.</w:t>
            </w:r>
          </w:p>
        </w:tc>
        <w:tc>
          <w:tcPr>
            <w:tcW w:w="6237" w:type="dxa"/>
            <w:shd w:val="clear" w:color="auto" w:fill="auto"/>
          </w:tcPr>
          <w:p w14:paraId="4898E6B5" w14:textId="21E48171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vakaronė.</w:t>
            </w:r>
          </w:p>
        </w:tc>
        <w:tc>
          <w:tcPr>
            <w:tcW w:w="4536" w:type="dxa"/>
            <w:shd w:val="clear" w:color="auto" w:fill="auto"/>
          </w:tcPr>
          <w:p w14:paraId="2CD78AAB" w14:textId="6B2DE04F" w:rsidR="00CE009B" w:rsidRPr="00F32E4A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32E4A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šra Šliužienė</w:t>
            </w:r>
            <w:r w:rsidRPr="00F32E4A">
              <w:rPr>
                <w:rFonts w:ascii="Times New Roman" w:hAnsi="Times New Roman" w:cs="Times New Roman"/>
                <w:sz w:val="24"/>
                <w:szCs w:val="24"/>
              </w:rPr>
              <w:t xml:space="preserve">, Vita </w:t>
            </w:r>
            <w:r w:rsidRPr="00F3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kūnienė, Renata Balčiūnienė</w:t>
            </w:r>
          </w:p>
        </w:tc>
        <w:tc>
          <w:tcPr>
            <w:tcW w:w="3119" w:type="dxa"/>
            <w:shd w:val="clear" w:color="auto" w:fill="auto"/>
          </w:tcPr>
          <w:p w14:paraId="63EF7E96" w14:textId="18ACD794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klasės ugdytiniai ir j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ėveliai</w:t>
            </w:r>
          </w:p>
        </w:tc>
      </w:tr>
      <w:tr w:rsidR="00CE009B" w:rsidRPr="006B4C4E" w14:paraId="08BD0445" w14:textId="77777777" w:rsidTr="00150B6B">
        <w:tc>
          <w:tcPr>
            <w:tcW w:w="1843" w:type="dxa"/>
            <w:shd w:val="clear" w:color="auto" w:fill="auto"/>
          </w:tcPr>
          <w:p w14:paraId="4D5F3A57" w14:textId="2E978E07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594E0C26" w14:textId="3775B620" w:rsidR="00CE009B" w:rsidRPr="00C80293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80293">
              <w:rPr>
                <w:rFonts w:ascii="Times New Roman" w:hAnsi="Times New Roman" w:cs="Times New Roman"/>
                <w:sz w:val="24"/>
                <w:szCs w:val="24"/>
              </w:rPr>
              <w:t xml:space="preserve">Kalėdinių žibintų pa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80293">
              <w:rPr>
                <w:rFonts w:ascii="Times New Roman" w:hAnsi="Times New Roman" w:cs="Times New Roman"/>
                <w:sz w:val="24"/>
                <w:szCs w:val="24"/>
              </w:rPr>
              <w:t>Įžiebkime Kalėdinį žibintą”, mokyklos erdvių puošimas</w:t>
            </w:r>
          </w:p>
        </w:tc>
        <w:tc>
          <w:tcPr>
            <w:tcW w:w="4536" w:type="dxa"/>
            <w:shd w:val="clear" w:color="auto" w:fill="auto"/>
          </w:tcPr>
          <w:p w14:paraId="2234E0E7" w14:textId="5CF721CD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61A4C240" w14:textId="0FCE7E3B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ų tėveliai</w:t>
            </w:r>
          </w:p>
        </w:tc>
      </w:tr>
      <w:tr w:rsidR="00CE009B" w:rsidRPr="006B4C4E" w14:paraId="11874BB5" w14:textId="77777777" w:rsidTr="00150B6B">
        <w:tc>
          <w:tcPr>
            <w:tcW w:w="1843" w:type="dxa"/>
            <w:shd w:val="clear" w:color="auto" w:fill="auto"/>
          </w:tcPr>
          <w:p w14:paraId="28B0380E" w14:textId="7EE7F70A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0B634589" w14:textId="0D6E6789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4">
              <w:rPr>
                <w:rFonts w:ascii="Times New Roman" w:hAnsi="Times New Roman" w:cs="Times New Roman"/>
                <w:sz w:val="24"/>
                <w:szCs w:val="24"/>
              </w:rPr>
              <w:t>Respublikinis ikimokyklinis ir priešmokyklinis amžiaus vaikų ir mokytojų, tėvelių virtualiosios kūrybinių darbų paroda ,,Gaminu Sveiką Maistą“.</w:t>
            </w:r>
          </w:p>
        </w:tc>
        <w:tc>
          <w:tcPr>
            <w:tcW w:w="4536" w:type="dxa"/>
            <w:shd w:val="clear" w:color="auto" w:fill="auto"/>
          </w:tcPr>
          <w:p w14:paraId="7A6F4114" w14:textId="0A3D7C21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os Laura Paškevičienė ir Alfreda Mikalauskienė</w:t>
            </w:r>
          </w:p>
        </w:tc>
        <w:tc>
          <w:tcPr>
            <w:tcW w:w="3119" w:type="dxa"/>
            <w:shd w:val="clear" w:color="auto" w:fill="auto"/>
          </w:tcPr>
          <w:p w14:paraId="192091D5" w14:textId="3BE9937F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Obuoliukų“ grupės ugdytiniai</w:t>
            </w:r>
          </w:p>
        </w:tc>
      </w:tr>
      <w:tr w:rsidR="00CE009B" w:rsidRPr="006B4C4E" w14:paraId="7EFF5B5F" w14:textId="77777777" w:rsidTr="00150B6B">
        <w:tc>
          <w:tcPr>
            <w:tcW w:w="1843" w:type="dxa"/>
            <w:shd w:val="clear" w:color="auto" w:fill="auto"/>
          </w:tcPr>
          <w:p w14:paraId="29204E06" w14:textId="37A3B9B6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575E07DB" w14:textId="611B9043" w:rsidR="00CE009B" w:rsidRPr="00B031E4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031E4">
              <w:rPr>
                <w:rFonts w:ascii="Times New Roman" w:hAnsi="Times New Roman" w:cs="Times New Roman"/>
                <w:sz w:val="24"/>
                <w:szCs w:val="24"/>
              </w:rPr>
              <w:t>Respublikinė ikimokyklinio ir priešmokyklinio ugdymo įstaigų vaikų, pedagogų kūrybinių darbų paroda ,,Kalėdinis atvirukas“.</w:t>
            </w:r>
          </w:p>
        </w:tc>
        <w:tc>
          <w:tcPr>
            <w:tcW w:w="4536" w:type="dxa"/>
            <w:shd w:val="clear" w:color="auto" w:fill="auto"/>
          </w:tcPr>
          <w:p w14:paraId="4D6047EE" w14:textId="1A725289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os Laura Paškevičienė ir Alfreda Mikalauskienė</w:t>
            </w:r>
          </w:p>
        </w:tc>
        <w:tc>
          <w:tcPr>
            <w:tcW w:w="3119" w:type="dxa"/>
            <w:shd w:val="clear" w:color="auto" w:fill="auto"/>
          </w:tcPr>
          <w:p w14:paraId="01B45A78" w14:textId="2ED51535" w:rsidR="00CE009B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Obuoliukų“ grupės ugdytiniai</w:t>
            </w:r>
          </w:p>
        </w:tc>
      </w:tr>
      <w:tr w:rsidR="00CE009B" w:rsidRPr="006B4C4E" w14:paraId="5293DD53" w14:textId="77777777" w:rsidTr="00150B6B">
        <w:tc>
          <w:tcPr>
            <w:tcW w:w="1843" w:type="dxa"/>
            <w:shd w:val="clear" w:color="auto" w:fill="auto"/>
          </w:tcPr>
          <w:p w14:paraId="5A337554" w14:textId="17C9A627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2DF7E40F" w14:textId="77777777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ntegruota tarpdalykinė projektinė veikla „Myliu Lietuvą tėvynę“.</w:t>
            </w:r>
          </w:p>
          <w:p w14:paraId="0328EFDC" w14:textId="77777777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4868451" w14:textId="19F4EEA4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478EF683" w14:textId="6473BF3A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CE009B" w:rsidRPr="006B4C4E" w14:paraId="55F1199C" w14:textId="77777777" w:rsidTr="00150B6B">
        <w:tc>
          <w:tcPr>
            <w:tcW w:w="1843" w:type="dxa"/>
            <w:shd w:val="clear" w:color="auto" w:fill="auto"/>
          </w:tcPr>
          <w:p w14:paraId="500B29C4" w14:textId="70EA9A7E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574E1DF7" w14:textId="05008C00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4536" w:type="dxa"/>
            <w:shd w:val="clear" w:color="auto" w:fill="auto"/>
          </w:tcPr>
          <w:p w14:paraId="6AE07DCC" w14:textId="4D25C60D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4146D89F" w14:textId="3D2BC1C1" w:rsidR="00CE009B" w:rsidRPr="006B4C4E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CE009B" w:rsidRPr="006B4C4E" w14:paraId="19C4EE27" w14:textId="77777777" w:rsidTr="00E959EF">
        <w:tc>
          <w:tcPr>
            <w:tcW w:w="1573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CE009B" w:rsidRPr="00DB7729" w:rsidRDefault="00CE009B" w:rsidP="00CE009B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INĖ – PILIETINĖ VEIKLA</w:t>
            </w:r>
          </w:p>
        </w:tc>
      </w:tr>
      <w:tr w:rsidR="00CE009B" w:rsidRPr="00ED6900" w14:paraId="00074AFE" w14:textId="77777777" w:rsidTr="00150B6B">
        <w:tc>
          <w:tcPr>
            <w:tcW w:w="1843" w:type="dxa"/>
            <w:shd w:val="clear" w:color="auto" w:fill="auto"/>
          </w:tcPr>
          <w:p w14:paraId="681A3237" w14:textId="2C288D26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</w:p>
        </w:tc>
        <w:tc>
          <w:tcPr>
            <w:tcW w:w="6237" w:type="dxa"/>
            <w:shd w:val="clear" w:color="auto" w:fill="auto"/>
          </w:tcPr>
          <w:p w14:paraId="50054424" w14:textId="2ABBC35F" w:rsidR="00CE009B" w:rsidRPr="00331EE1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F">
              <w:rPr>
                <w:rFonts w:ascii="Times New Roman" w:hAnsi="Times New Roman"/>
              </w:rPr>
              <w:t>Akcija: ,,Padovanok atvirutę draugui‘‘.</w:t>
            </w:r>
          </w:p>
        </w:tc>
        <w:tc>
          <w:tcPr>
            <w:tcW w:w="4536" w:type="dxa"/>
            <w:shd w:val="clear" w:color="auto" w:fill="auto"/>
          </w:tcPr>
          <w:p w14:paraId="751402F3" w14:textId="0042E1D1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D690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ronė Julija Surininienė, </w:t>
            </w:r>
            <w:r>
              <w:rPr>
                <w:rFonts w:ascii="Times New Roman" w:hAnsi="Times New Roman"/>
                <w:sz w:val="24"/>
                <w:szCs w:val="24"/>
              </w:rPr>
              <w:t>Janina Šalomskienė</w:t>
            </w:r>
          </w:p>
        </w:tc>
        <w:tc>
          <w:tcPr>
            <w:tcW w:w="3119" w:type="dxa"/>
            <w:shd w:val="clear" w:color="auto" w:fill="auto"/>
          </w:tcPr>
          <w:p w14:paraId="20DDBB49" w14:textId="77777777" w:rsidR="00CE009B" w:rsidRDefault="00CE009B" w:rsidP="00CE0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ugdytiniai</w:t>
            </w:r>
          </w:p>
          <w:p w14:paraId="1BC2175F" w14:textId="77777777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9B" w:rsidRPr="00ED6900" w14:paraId="1D1A4BB2" w14:textId="77777777" w:rsidTr="00150B6B">
        <w:tc>
          <w:tcPr>
            <w:tcW w:w="1843" w:type="dxa"/>
            <w:shd w:val="clear" w:color="auto" w:fill="auto"/>
          </w:tcPr>
          <w:p w14:paraId="216782EE" w14:textId="18B8A461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237" w:type="dxa"/>
            <w:shd w:val="clear" w:color="auto" w:fill="auto"/>
          </w:tcPr>
          <w:p w14:paraId="1B16B89C" w14:textId="342F81D7" w:rsidR="00CE009B" w:rsidRPr="00EA7C65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A7C65">
              <w:rPr>
                <w:rFonts w:ascii="Times New Roman" w:hAnsi="Times New Roman" w:cs="Times New Roman"/>
                <w:sz w:val="24"/>
                <w:szCs w:val="24"/>
              </w:rPr>
              <w:t>Kalėdiniai sveikinimai vienišiems žmonėms.</w:t>
            </w:r>
          </w:p>
        </w:tc>
        <w:tc>
          <w:tcPr>
            <w:tcW w:w="4536" w:type="dxa"/>
            <w:shd w:val="clear" w:color="auto" w:fill="auto"/>
          </w:tcPr>
          <w:p w14:paraId="51B4EB79" w14:textId="5CC4358B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mokytojos ir Mūro Strėvininkų socialinės globos namai</w:t>
            </w:r>
          </w:p>
        </w:tc>
        <w:tc>
          <w:tcPr>
            <w:tcW w:w="3119" w:type="dxa"/>
            <w:shd w:val="clear" w:color="auto" w:fill="auto"/>
          </w:tcPr>
          <w:p w14:paraId="24BA60A4" w14:textId="38D16F17" w:rsidR="00CE009B" w:rsidRPr="00B6099D" w:rsidRDefault="00CE009B" w:rsidP="00CE009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</w:tbl>
    <w:p w14:paraId="591678F0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</w:p>
    <w:p w14:paraId="4E2A6A73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 xml:space="preserve">Domimasi: </w:t>
      </w:r>
    </w:p>
    <w:p w14:paraId="4C42A0C2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>- elektroninių dienynų TAMO ir „Mūsų darželis“ pildymu;</w:t>
      </w:r>
    </w:p>
    <w:p w14:paraId="331E0A4B" w14:textId="5C9292C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>- ikimokyklinių ir priešmokyklinės grupių savaiti</w:t>
      </w:r>
      <w:r>
        <w:rPr>
          <w:rFonts w:ascii="Times New Roman" w:hAnsi="Times New Roman"/>
          <w:sz w:val="24"/>
          <w:szCs w:val="24"/>
        </w:rPr>
        <w:t>nių planų</w:t>
      </w:r>
      <w:r w:rsidR="00DB7729">
        <w:rPr>
          <w:rFonts w:ascii="Times New Roman" w:hAnsi="Times New Roman"/>
          <w:sz w:val="24"/>
          <w:szCs w:val="24"/>
        </w:rPr>
        <w:t>.</w:t>
      </w:r>
    </w:p>
    <w:p w14:paraId="227DB497" w14:textId="77777777" w:rsidR="00DE4578" w:rsidRDefault="00DE4578" w:rsidP="00DE4578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14:paraId="0DE0814B" w14:textId="289C088B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>Direktoriaus pavaduotoja ugdymui Jūratė Filmanavičienė</w:t>
      </w:r>
    </w:p>
    <w:sectPr w:rsidR="00655163" w:rsidSect="00C11006">
      <w:pgSz w:w="16838" w:h="11906" w:orient="landscape"/>
      <w:pgMar w:top="1134" w:right="567" w:bottom="851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3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49AA"/>
    <w:rsid w:val="00020A1D"/>
    <w:rsid w:val="00027EDD"/>
    <w:rsid w:val="00032A3E"/>
    <w:rsid w:val="00040379"/>
    <w:rsid w:val="00042F45"/>
    <w:rsid w:val="000461CD"/>
    <w:rsid w:val="000A5485"/>
    <w:rsid w:val="000A58E2"/>
    <w:rsid w:val="000C422E"/>
    <w:rsid w:val="000E6923"/>
    <w:rsid w:val="001209AF"/>
    <w:rsid w:val="00145950"/>
    <w:rsid w:val="00150B6B"/>
    <w:rsid w:val="00153F54"/>
    <w:rsid w:val="00154E75"/>
    <w:rsid w:val="0015566D"/>
    <w:rsid w:val="00163BE6"/>
    <w:rsid w:val="00170230"/>
    <w:rsid w:val="001743E2"/>
    <w:rsid w:val="00182647"/>
    <w:rsid w:val="00183B87"/>
    <w:rsid w:val="001B0E96"/>
    <w:rsid w:val="001C3AFC"/>
    <w:rsid w:val="001C7F8D"/>
    <w:rsid w:val="001D0B5B"/>
    <w:rsid w:val="001D45ED"/>
    <w:rsid w:val="001F3320"/>
    <w:rsid w:val="00212704"/>
    <w:rsid w:val="00220DA6"/>
    <w:rsid w:val="00222CAD"/>
    <w:rsid w:val="002623BA"/>
    <w:rsid w:val="002828A1"/>
    <w:rsid w:val="00287A36"/>
    <w:rsid w:val="002A6048"/>
    <w:rsid w:val="002B76EA"/>
    <w:rsid w:val="002C2322"/>
    <w:rsid w:val="002C695B"/>
    <w:rsid w:val="002D0F67"/>
    <w:rsid w:val="002D2373"/>
    <w:rsid w:val="002D38EC"/>
    <w:rsid w:val="002D7382"/>
    <w:rsid w:val="002D7719"/>
    <w:rsid w:val="002E3834"/>
    <w:rsid w:val="003043BC"/>
    <w:rsid w:val="00312E66"/>
    <w:rsid w:val="00313235"/>
    <w:rsid w:val="0031358D"/>
    <w:rsid w:val="00354E39"/>
    <w:rsid w:val="00364406"/>
    <w:rsid w:val="00381EDA"/>
    <w:rsid w:val="003829D0"/>
    <w:rsid w:val="00391D20"/>
    <w:rsid w:val="00394A11"/>
    <w:rsid w:val="00394F7C"/>
    <w:rsid w:val="003D6B39"/>
    <w:rsid w:val="003E3E09"/>
    <w:rsid w:val="003F76A3"/>
    <w:rsid w:val="0040252D"/>
    <w:rsid w:val="0040335A"/>
    <w:rsid w:val="00414D10"/>
    <w:rsid w:val="004221D9"/>
    <w:rsid w:val="00465E38"/>
    <w:rsid w:val="00466E90"/>
    <w:rsid w:val="00470033"/>
    <w:rsid w:val="00470A2A"/>
    <w:rsid w:val="00476E64"/>
    <w:rsid w:val="004776AF"/>
    <w:rsid w:val="0049416D"/>
    <w:rsid w:val="004B1AFE"/>
    <w:rsid w:val="004B2D92"/>
    <w:rsid w:val="004B73C4"/>
    <w:rsid w:val="004E30DB"/>
    <w:rsid w:val="004F3F4C"/>
    <w:rsid w:val="00512EDD"/>
    <w:rsid w:val="005130F6"/>
    <w:rsid w:val="00527474"/>
    <w:rsid w:val="00545273"/>
    <w:rsid w:val="00553B16"/>
    <w:rsid w:val="00560E9F"/>
    <w:rsid w:val="005A00B5"/>
    <w:rsid w:val="005D19B3"/>
    <w:rsid w:val="005D2730"/>
    <w:rsid w:val="005E23A9"/>
    <w:rsid w:val="005F3BF2"/>
    <w:rsid w:val="0061658E"/>
    <w:rsid w:val="00617F1E"/>
    <w:rsid w:val="00624DCB"/>
    <w:rsid w:val="0063295F"/>
    <w:rsid w:val="00655163"/>
    <w:rsid w:val="006A73AE"/>
    <w:rsid w:val="006B4C4E"/>
    <w:rsid w:val="006B57FF"/>
    <w:rsid w:val="006B7C03"/>
    <w:rsid w:val="006D1466"/>
    <w:rsid w:val="006D2629"/>
    <w:rsid w:val="006E4CAE"/>
    <w:rsid w:val="00715F67"/>
    <w:rsid w:val="007414D3"/>
    <w:rsid w:val="007436E5"/>
    <w:rsid w:val="00752F58"/>
    <w:rsid w:val="0077026C"/>
    <w:rsid w:val="007A48A0"/>
    <w:rsid w:val="007E5852"/>
    <w:rsid w:val="007F0E1F"/>
    <w:rsid w:val="007F5EAC"/>
    <w:rsid w:val="008212CC"/>
    <w:rsid w:val="00842ED8"/>
    <w:rsid w:val="008533A8"/>
    <w:rsid w:val="00866BEA"/>
    <w:rsid w:val="008925F6"/>
    <w:rsid w:val="008C3D3A"/>
    <w:rsid w:val="008E09E9"/>
    <w:rsid w:val="008E29CF"/>
    <w:rsid w:val="008F372B"/>
    <w:rsid w:val="008F57F6"/>
    <w:rsid w:val="00906150"/>
    <w:rsid w:val="0092104F"/>
    <w:rsid w:val="00935F1E"/>
    <w:rsid w:val="009601D4"/>
    <w:rsid w:val="00963960"/>
    <w:rsid w:val="00966336"/>
    <w:rsid w:val="00984002"/>
    <w:rsid w:val="00987C68"/>
    <w:rsid w:val="009B7DBE"/>
    <w:rsid w:val="009C3280"/>
    <w:rsid w:val="00A00660"/>
    <w:rsid w:val="00A11167"/>
    <w:rsid w:val="00A858BF"/>
    <w:rsid w:val="00A87290"/>
    <w:rsid w:val="00A920B5"/>
    <w:rsid w:val="00AA4A52"/>
    <w:rsid w:val="00AA7BB6"/>
    <w:rsid w:val="00AC4719"/>
    <w:rsid w:val="00AF0939"/>
    <w:rsid w:val="00AF479C"/>
    <w:rsid w:val="00AF7B0F"/>
    <w:rsid w:val="00B031E4"/>
    <w:rsid w:val="00B04D22"/>
    <w:rsid w:val="00B12B4E"/>
    <w:rsid w:val="00B14109"/>
    <w:rsid w:val="00B274C9"/>
    <w:rsid w:val="00B6099D"/>
    <w:rsid w:val="00B62D7A"/>
    <w:rsid w:val="00B65839"/>
    <w:rsid w:val="00B7000E"/>
    <w:rsid w:val="00B940AE"/>
    <w:rsid w:val="00B970B8"/>
    <w:rsid w:val="00BA461A"/>
    <w:rsid w:val="00BA48BD"/>
    <w:rsid w:val="00BB0D65"/>
    <w:rsid w:val="00BC6070"/>
    <w:rsid w:val="00BD046F"/>
    <w:rsid w:val="00C11006"/>
    <w:rsid w:val="00C12256"/>
    <w:rsid w:val="00C22A18"/>
    <w:rsid w:val="00C64FAF"/>
    <w:rsid w:val="00C80293"/>
    <w:rsid w:val="00C96994"/>
    <w:rsid w:val="00CA282E"/>
    <w:rsid w:val="00CB0F36"/>
    <w:rsid w:val="00CB54A8"/>
    <w:rsid w:val="00CE009B"/>
    <w:rsid w:val="00CE59FE"/>
    <w:rsid w:val="00CE65D0"/>
    <w:rsid w:val="00CF0A57"/>
    <w:rsid w:val="00CF50A8"/>
    <w:rsid w:val="00D1372F"/>
    <w:rsid w:val="00D329F4"/>
    <w:rsid w:val="00D47AB1"/>
    <w:rsid w:val="00D6779F"/>
    <w:rsid w:val="00D72F0E"/>
    <w:rsid w:val="00D76854"/>
    <w:rsid w:val="00D946F1"/>
    <w:rsid w:val="00DB7729"/>
    <w:rsid w:val="00DE2626"/>
    <w:rsid w:val="00DE4578"/>
    <w:rsid w:val="00DF0F46"/>
    <w:rsid w:val="00DF3BD9"/>
    <w:rsid w:val="00DF4873"/>
    <w:rsid w:val="00E048B7"/>
    <w:rsid w:val="00E12AA1"/>
    <w:rsid w:val="00E163BD"/>
    <w:rsid w:val="00E16C64"/>
    <w:rsid w:val="00E223CF"/>
    <w:rsid w:val="00E23285"/>
    <w:rsid w:val="00E242B1"/>
    <w:rsid w:val="00E32B70"/>
    <w:rsid w:val="00E77A51"/>
    <w:rsid w:val="00E808EF"/>
    <w:rsid w:val="00E80EAD"/>
    <w:rsid w:val="00E959EF"/>
    <w:rsid w:val="00EA7C65"/>
    <w:rsid w:val="00EB2FC6"/>
    <w:rsid w:val="00EC6B25"/>
    <w:rsid w:val="00ED6900"/>
    <w:rsid w:val="00EF5143"/>
    <w:rsid w:val="00F0109D"/>
    <w:rsid w:val="00F019E7"/>
    <w:rsid w:val="00F01A05"/>
    <w:rsid w:val="00F01E47"/>
    <w:rsid w:val="00F04EE3"/>
    <w:rsid w:val="00F32E4A"/>
    <w:rsid w:val="00F36BBF"/>
    <w:rsid w:val="00F45360"/>
    <w:rsid w:val="00F51D7D"/>
    <w:rsid w:val="00F57C7E"/>
    <w:rsid w:val="00F6054A"/>
    <w:rsid w:val="00F8452E"/>
    <w:rsid w:val="00F92FB1"/>
    <w:rsid w:val="00FB578C"/>
    <w:rsid w:val="00FB609E"/>
    <w:rsid w:val="00FB76F4"/>
    <w:rsid w:val="00FD1CE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styleId="Antrat">
    <w:name w:val="caption"/>
    <w:basedOn w:val="prastasis"/>
    <w:next w:val="Pagrindinistekstas"/>
    <w:qFormat/>
    <w:rsid w:val="00B7000E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700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7000E"/>
    <w:rPr>
      <w:rFonts w:cs="Times New Roman"/>
      <w:lang w:val="lt-LT"/>
    </w:rPr>
  </w:style>
  <w:style w:type="paragraph" w:customStyle="1" w:styleId="Standard">
    <w:name w:val="Standard"/>
    <w:rsid w:val="002D7719"/>
    <w:pPr>
      <w:suppressAutoHyphens/>
      <w:spacing w:line="254" w:lineRule="auto"/>
      <w:textAlignment w:val="baseline"/>
    </w:pPr>
    <w:rPr>
      <w:rFonts w:ascii="Calibri" w:eastAsia="Calibri" w:hAnsi="Calibri" w:cs="Times New Roman"/>
      <w:kern w:val="1"/>
      <w:lang w:val="lt-LT" w:eastAsia="ar-SA"/>
    </w:rPr>
  </w:style>
  <w:style w:type="character" w:customStyle="1" w:styleId="WW8Num1z1">
    <w:name w:val="WW8Num1z1"/>
    <w:rsid w:val="003F76A3"/>
  </w:style>
  <w:style w:type="character" w:styleId="Emfaz">
    <w:name w:val="Emphasis"/>
    <w:basedOn w:val="Numatytasispastraiposriftas"/>
    <w:uiPriority w:val="20"/>
    <w:qFormat/>
    <w:rsid w:val="00ED6900"/>
    <w:rPr>
      <w:i/>
      <w:iCs/>
    </w:rPr>
  </w:style>
  <w:style w:type="paragraph" w:customStyle="1" w:styleId="Betarp1">
    <w:name w:val="Be tarpų1"/>
    <w:rsid w:val="00B6099D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val="lt-LT" w:eastAsia="zh-CN"/>
    </w:rPr>
  </w:style>
  <w:style w:type="paragraph" w:customStyle="1" w:styleId="v1gmail-msonospacing">
    <w:name w:val="v1gmail-msonospacing"/>
    <w:basedOn w:val="prastasis"/>
    <w:rsid w:val="0061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95</cp:revision>
  <cp:lastPrinted>2021-09-09T08:50:00Z</cp:lastPrinted>
  <dcterms:created xsi:type="dcterms:W3CDTF">2021-03-12T10:37:00Z</dcterms:created>
  <dcterms:modified xsi:type="dcterms:W3CDTF">2022-11-18T13:31:00Z</dcterms:modified>
</cp:coreProperties>
</file>